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99F" w:rsidRPr="002A2912" w:rsidRDefault="00274614" w:rsidP="002B799F">
      <w:pPr>
        <w:tabs>
          <w:tab w:val="left" w:pos="7513"/>
        </w:tabs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ходе реализации целевых показателей региональных проектов на территории 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Стерлитамак</w:t>
      </w:r>
      <w:proofErr w:type="spellEnd"/>
    </w:p>
    <w:tbl>
      <w:tblPr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"/>
        <w:gridCol w:w="1688"/>
        <w:gridCol w:w="2835"/>
        <w:gridCol w:w="992"/>
        <w:gridCol w:w="992"/>
        <w:gridCol w:w="993"/>
        <w:gridCol w:w="992"/>
        <w:gridCol w:w="236"/>
        <w:gridCol w:w="1040"/>
        <w:gridCol w:w="1417"/>
        <w:gridCol w:w="1417"/>
        <w:gridCol w:w="2552"/>
      </w:tblGrid>
      <w:tr w:rsidR="00274614" w:rsidRPr="002318A1" w:rsidTr="00274614">
        <w:trPr>
          <w:trHeight w:val="899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14" w:rsidRPr="002318A1" w:rsidRDefault="00274614" w:rsidP="00231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14" w:rsidRPr="002318A1" w:rsidRDefault="00274614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национального/ регионального проект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14" w:rsidRPr="002318A1" w:rsidRDefault="00274614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14" w:rsidRPr="002318A1" w:rsidRDefault="00274614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231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т 2018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14" w:rsidRPr="00F06088" w:rsidRDefault="00274614" w:rsidP="0074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  <w:r w:rsidRPr="00F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г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14" w:rsidRPr="002318A1" w:rsidRDefault="00274614" w:rsidP="002C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     5 мес. 2020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614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ж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20г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74614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614" w:rsidRDefault="00274614" w:rsidP="0027461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2020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614" w:rsidRDefault="00FF41D9" w:rsidP="002C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</w:t>
            </w:r>
            <w:r w:rsidR="0027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ние </w:t>
            </w:r>
            <w:r w:rsidR="00274614" w:rsidRPr="002C2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план/</w:t>
            </w:r>
            <w:proofErr w:type="spellStart"/>
            <w:r w:rsidR="00274614" w:rsidRPr="002C2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жид</w:t>
            </w:r>
            <w:proofErr w:type="spellEnd"/>
            <w:r w:rsidR="00274614" w:rsidRPr="002C2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614" w:rsidRDefault="00274614" w:rsidP="002C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мечание </w:t>
            </w:r>
            <w:r w:rsidRPr="002C2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(предложения по устранению рисков </w:t>
            </w:r>
            <w:proofErr w:type="spellStart"/>
            <w:r w:rsidRPr="002C2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остижения</w:t>
            </w:r>
            <w:proofErr w:type="spellEnd"/>
            <w:r w:rsidRPr="002C25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614" w:rsidRDefault="00274614" w:rsidP="0034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</w:p>
        </w:tc>
      </w:tr>
      <w:tr w:rsidR="00274614" w:rsidRPr="002318A1" w:rsidTr="00274614">
        <w:trPr>
          <w:trHeight w:val="508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614" w:rsidRDefault="00274614" w:rsidP="00274614">
            <w:pPr>
              <w:tabs>
                <w:tab w:val="left" w:pos="110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ЦИОНАЛЬНЫЙ ПРОЕКТ «ДЕМОГРАФИЯ»</w:t>
            </w:r>
          </w:p>
        </w:tc>
      </w:tr>
      <w:tr w:rsidR="00274614" w:rsidRPr="00BD704A" w:rsidTr="00F22D95">
        <w:trPr>
          <w:trHeight w:val="102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порт-норма жизни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Доля детей и молодежи, </w:t>
            </w:r>
            <w:proofErr w:type="gramStart"/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-</w:t>
            </w:r>
            <w:proofErr w:type="spellStart"/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и</w:t>
            </w:r>
            <w:proofErr w:type="spellEnd"/>
            <w:proofErr w:type="gramEnd"/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имающихся физической культурой спортом, из общей численности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,2%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4" w:rsidRPr="00BD704A" w:rsidRDefault="00F22D95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14" w:rsidRPr="00BD704A" w:rsidRDefault="00F22D95" w:rsidP="00F2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614" w:rsidRPr="00BD704A" w:rsidRDefault="00274614" w:rsidP="00F2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14" w:rsidRPr="00BD704A" w:rsidRDefault="00274614" w:rsidP="00F2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14" w:rsidRPr="00BD704A" w:rsidRDefault="00F22D95" w:rsidP="00F2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14" w:rsidRPr="00BD704A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74614" w:rsidRPr="00BD704A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горьев М.В.-</w:t>
            </w: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главы администрации                                            </w:t>
            </w:r>
            <w:r w:rsidRPr="00BD70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еливерстов Ю.А. -</w:t>
            </w: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омитета по физической культуре и спорту администрации</w:t>
            </w:r>
          </w:p>
        </w:tc>
      </w:tr>
      <w:tr w:rsidR="00274614" w:rsidRPr="00BD704A" w:rsidTr="00F22D95">
        <w:trPr>
          <w:trHeight w:val="969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Доля населения среднего возраста, занимающегося спортом, из общей численности граждан среднего возра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14" w:rsidRPr="00BD704A" w:rsidRDefault="00274614" w:rsidP="00F2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22D95"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614" w:rsidRPr="00BD704A" w:rsidRDefault="00F22D95" w:rsidP="00B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D704A"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614" w:rsidRPr="00BD704A" w:rsidRDefault="00F22D95" w:rsidP="00F2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614" w:rsidRPr="00BD704A" w:rsidRDefault="00274614" w:rsidP="00F2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614" w:rsidRPr="00BD704A" w:rsidRDefault="00274614" w:rsidP="00F2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22D95"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614" w:rsidRPr="00BD704A" w:rsidRDefault="00F22D95" w:rsidP="00F2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614" w:rsidRPr="00BD704A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74614" w:rsidRPr="00BD704A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4614" w:rsidRPr="00BD704A" w:rsidTr="00F22D95">
        <w:trPr>
          <w:trHeight w:val="1139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 Доля граждан старшего возраста, </w:t>
            </w:r>
            <w:proofErr w:type="gramStart"/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чески  занимающихся</w:t>
            </w:r>
            <w:proofErr w:type="gramEnd"/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изической культурой и спортом, из общей численности граждан старшего возра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14" w:rsidRPr="00BD704A" w:rsidRDefault="00F22D95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2%</w:t>
            </w:r>
            <w:r w:rsidR="00274614"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614" w:rsidRPr="00BD704A" w:rsidRDefault="00F22D95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614" w:rsidRPr="00BD704A" w:rsidRDefault="00F22D95" w:rsidP="00F2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614" w:rsidRPr="00BD704A" w:rsidRDefault="00274614" w:rsidP="00F2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614" w:rsidRPr="00BD704A" w:rsidRDefault="00F22D95" w:rsidP="00F2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  <w:r w:rsidR="00274614"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614" w:rsidRPr="00BD704A" w:rsidRDefault="00F22D95" w:rsidP="00F2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614" w:rsidRPr="00BD704A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74614" w:rsidRPr="00BD704A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4614" w:rsidRPr="00BD704A" w:rsidTr="00BD704A">
        <w:trPr>
          <w:trHeight w:val="971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 обеспеченности</w:t>
            </w:r>
            <w:proofErr w:type="gramEnd"/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7%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614" w:rsidRPr="00BD704A" w:rsidRDefault="00BD704A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614" w:rsidRPr="00BD704A" w:rsidRDefault="00BD704A" w:rsidP="00B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614" w:rsidRPr="00BD704A" w:rsidRDefault="00274614" w:rsidP="00B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614" w:rsidRPr="00BD704A" w:rsidRDefault="00274614" w:rsidP="00B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614" w:rsidRPr="00BD704A" w:rsidRDefault="00BD704A" w:rsidP="00B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614" w:rsidRPr="00BD704A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74614" w:rsidRPr="00BD704A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4614" w:rsidRPr="007A28A7" w:rsidTr="00BD704A">
        <w:trPr>
          <w:trHeight w:val="1822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 Доля занимающихся по программам спортивной подготовки в организациях ведомственной принадлежности физической </w:t>
            </w:r>
            <w:proofErr w:type="gramStart"/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-туры</w:t>
            </w:r>
            <w:proofErr w:type="gramEnd"/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порта, в общем количестве занимающихся в организациях ведомственной принадлежности физической культурой и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14" w:rsidRPr="00BD704A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99%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614" w:rsidRPr="00BD704A" w:rsidRDefault="00BD704A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614" w:rsidRPr="00BD704A" w:rsidRDefault="00BD704A" w:rsidP="00B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614" w:rsidRPr="00BD704A" w:rsidRDefault="00274614" w:rsidP="00B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614" w:rsidRPr="00BD704A" w:rsidRDefault="00274614" w:rsidP="00B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614" w:rsidRPr="00BD704A" w:rsidRDefault="00BD704A" w:rsidP="00B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614" w:rsidRPr="00BD704A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614" w:rsidRPr="00BD704A" w:rsidRDefault="00274614" w:rsidP="00BB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4614" w:rsidRPr="007A28A7" w:rsidTr="00CB06D3">
        <w:trPr>
          <w:trHeight w:val="5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14" w:rsidRPr="00CB06D3" w:rsidRDefault="00274614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14" w:rsidRPr="00CB06D3" w:rsidRDefault="00274614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йствие занятости женщин - создание условий дошкольного </w:t>
            </w:r>
            <w:r w:rsidRPr="00CB0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я для детей в возрасте до 3-х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14" w:rsidRPr="00CB06D3" w:rsidRDefault="00274614" w:rsidP="0099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создаваемых дополнительных мест для детей в возрасте от 2 месяцев до 3 лет в образовательных организациях, осуществляющих </w:t>
            </w: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ую деятельность по образовательным программа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14" w:rsidRPr="00CB06D3" w:rsidRDefault="00274614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14" w:rsidRPr="00CB06D3" w:rsidRDefault="00274614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е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4" w:rsidRPr="00CB06D3" w:rsidRDefault="00274614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14" w:rsidRPr="00CB06D3" w:rsidRDefault="00CB06D3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ме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614" w:rsidRPr="00CB06D3" w:rsidRDefault="00274614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14" w:rsidRPr="00CB06D3" w:rsidRDefault="00274614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  <w:r w:rsidR="00CB06D3"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14" w:rsidRPr="00CB06D3" w:rsidRDefault="00CB06D3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14" w:rsidRPr="00CB06D3" w:rsidRDefault="00274614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14" w:rsidRPr="00CB06D3" w:rsidRDefault="00FF41D9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горьев М.В</w:t>
            </w: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- заместитель главы </w:t>
            </w:r>
            <w:proofErr w:type="gramStart"/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,   </w:t>
            </w:r>
            <w:proofErr w:type="gramEnd"/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proofErr w:type="spellStart"/>
            <w:r w:rsidRPr="00CB06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шбаев</w:t>
            </w:r>
            <w:proofErr w:type="spellEnd"/>
            <w:r w:rsidRPr="00CB06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.Я. </w:t>
            </w: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начальник МКУ «Отдел образования администрации городского </w:t>
            </w: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 город Стерлитамак"</w:t>
            </w:r>
          </w:p>
        </w:tc>
      </w:tr>
      <w:tr w:rsidR="00FF41D9" w:rsidRPr="007A28A7" w:rsidTr="00F5719D">
        <w:trPr>
          <w:trHeight w:val="550"/>
        </w:trPr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D9" w:rsidRPr="00CB06D3" w:rsidRDefault="00FF41D9" w:rsidP="0023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АЦИОНАЛЬНЫЙ ПРОЕКТ «ОБРАЗОВАНИЕ»</w:t>
            </w:r>
          </w:p>
        </w:tc>
      </w:tr>
      <w:tr w:rsidR="00FF41D9" w:rsidRPr="00CB06D3" w:rsidTr="00CB06D3">
        <w:trPr>
          <w:trHeight w:val="1647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41D9" w:rsidRPr="00CB06D3" w:rsidRDefault="00FF41D9" w:rsidP="0034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1D9" w:rsidRPr="00CB06D3" w:rsidRDefault="00FF41D9" w:rsidP="0034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временная школ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1D9" w:rsidRPr="00CB06D3" w:rsidRDefault="00FF41D9" w:rsidP="0034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беспечена возможность изучить предметную область "Технология" и других предметных областей на базе организаций, имеющих </w:t>
            </w:r>
            <w:proofErr w:type="spellStart"/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оснащенный</w:t>
            </w:r>
            <w:proofErr w:type="spellEnd"/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ко</w:t>
            </w:r>
            <w:proofErr w:type="spellEnd"/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места, в </w:t>
            </w:r>
            <w:proofErr w:type="spellStart"/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етских технопарков "</w:t>
            </w:r>
            <w:proofErr w:type="spellStart"/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CB06D3" w:rsidRDefault="00CB06D3" w:rsidP="0034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D9" w:rsidRPr="00CB06D3" w:rsidRDefault="00CB06D3" w:rsidP="0034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CB06D3" w:rsidRDefault="00CB06D3" w:rsidP="0034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CB06D3" w:rsidRDefault="00CB06D3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О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41D9" w:rsidRPr="00CB06D3" w:rsidRDefault="00FF41D9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CB06D3" w:rsidRDefault="00CB06D3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CB06D3" w:rsidRDefault="00CB06D3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CB06D3" w:rsidRDefault="00FF41D9" w:rsidP="0034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F41D9" w:rsidRPr="00CB06D3" w:rsidRDefault="00FF41D9" w:rsidP="0034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горьев М.В.-</w:t>
            </w: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главы </w:t>
            </w:r>
            <w:proofErr w:type="gramStart"/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,   </w:t>
            </w:r>
            <w:proofErr w:type="gramEnd"/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proofErr w:type="spellStart"/>
            <w:r w:rsidRPr="00CB06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шбаев</w:t>
            </w:r>
            <w:proofErr w:type="spellEnd"/>
            <w:r w:rsidRPr="00CB06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.Я. </w:t>
            </w: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чальник МКУ «Отдел образования администрации городского округа город Стерлитамак"</w:t>
            </w:r>
          </w:p>
        </w:tc>
      </w:tr>
      <w:tr w:rsidR="00CB06D3" w:rsidRPr="00CB06D3" w:rsidTr="00CB06D3">
        <w:trPr>
          <w:trHeight w:val="1647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6D3" w:rsidRPr="00CB06D3" w:rsidRDefault="00CB06D3" w:rsidP="00CB06D3">
            <w:pPr>
              <w:rPr>
                <w:rFonts w:ascii="Times New Roman" w:hAnsi="Times New Roman"/>
                <w:sz w:val="20"/>
                <w:szCs w:val="20"/>
              </w:rPr>
            </w:pPr>
            <w:r w:rsidRPr="00CB06D3">
              <w:rPr>
                <w:rFonts w:ascii="Times New Roman" w:hAnsi="Times New Roman"/>
                <w:sz w:val="20"/>
                <w:szCs w:val="20"/>
              </w:rPr>
              <w:t>2.Не менее 70% обучающихся общеобразовательных организаций вовлечены в различные формы сопровождения и наставнич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hAnsi="Times New Roman"/>
                <w:szCs w:val="28"/>
              </w:rPr>
              <w:t>10,0 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6D3" w:rsidRPr="00CB06D3" w:rsidRDefault="00CB06D3" w:rsidP="00CB0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B06D3" w:rsidRPr="00CB06D3" w:rsidTr="00CB06D3">
        <w:trPr>
          <w:trHeight w:val="1647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6D3" w:rsidRPr="00CB06D3" w:rsidRDefault="00CB06D3" w:rsidP="00CB06D3">
            <w:pPr>
              <w:rPr>
                <w:rFonts w:ascii="Times New Roman" w:hAnsi="Times New Roman"/>
                <w:sz w:val="20"/>
                <w:szCs w:val="20"/>
              </w:rPr>
            </w:pPr>
            <w:r w:rsidRPr="00CB06D3">
              <w:rPr>
                <w:rFonts w:ascii="Times New Roman" w:hAnsi="Times New Roman"/>
                <w:sz w:val="20"/>
                <w:szCs w:val="20"/>
              </w:rPr>
              <w:t>3.Не менее 70</w:t>
            </w:r>
            <w:proofErr w:type="gramStart"/>
            <w:r w:rsidRPr="00CB06D3">
              <w:rPr>
                <w:rFonts w:ascii="Times New Roman" w:hAnsi="Times New Roman"/>
                <w:sz w:val="20"/>
                <w:szCs w:val="20"/>
              </w:rPr>
              <w:t>%  организаций</w:t>
            </w:r>
            <w:proofErr w:type="gramEnd"/>
            <w:r w:rsidRPr="00CB06D3">
              <w:rPr>
                <w:rFonts w:ascii="Times New Roman" w:hAnsi="Times New Roman"/>
                <w:sz w:val="20"/>
                <w:szCs w:val="20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6D3" w:rsidRPr="00CB06D3" w:rsidRDefault="00CB06D3" w:rsidP="00CB06D3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CB06D3" w:rsidRPr="00CB06D3" w:rsidRDefault="00CB06D3" w:rsidP="00CB06D3">
            <w:pPr>
              <w:jc w:val="center"/>
              <w:rPr>
                <w:rFonts w:ascii="Times New Roman" w:hAnsi="Times New Roman"/>
                <w:szCs w:val="28"/>
              </w:rPr>
            </w:pPr>
            <w:r w:rsidRPr="00CB06D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D3" w:rsidRPr="00CB06D3" w:rsidRDefault="00CB06D3" w:rsidP="00CB06D3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CB06D3" w:rsidRPr="00CB06D3" w:rsidRDefault="00CB06D3" w:rsidP="00CB06D3">
            <w:pPr>
              <w:jc w:val="center"/>
              <w:rPr>
                <w:rFonts w:ascii="Times New Roman" w:hAnsi="Times New Roman"/>
                <w:szCs w:val="28"/>
              </w:rPr>
            </w:pPr>
            <w:r w:rsidRPr="00CB06D3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 %</w:t>
            </w:r>
          </w:p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4 О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hAnsi="Times New Roman"/>
                <w:szCs w:val="28"/>
              </w:rPr>
              <w:t>1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6D3" w:rsidRPr="00CB06D3" w:rsidRDefault="00CB06D3" w:rsidP="00CB0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F41D9" w:rsidRPr="007A28A7" w:rsidTr="00CB06D3">
        <w:trPr>
          <w:trHeight w:val="1414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1D9" w:rsidRPr="00CB06D3" w:rsidRDefault="00FF41D9" w:rsidP="0034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1D9" w:rsidRPr="00CB06D3" w:rsidRDefault="00FF41D9" w:rsidP="0034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41D9" w:rsidRPr="00CB06D3" w:rsidRDefault="00CB06D3" w:rsidP="0034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FF41D9"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мест в общеобразовательных организациях (продолжение реализации приоритетного проекта "Современная образовательная среда для школьников"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CB06D3" w:rsidRDefault="00FF41D9" w:rsidP="0034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9" w:rsidRPr="00CB06D3" w:rsidRDefault="00FF41D9" w:rsidP="0034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 мес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CB06D3" w:rsidRDefault="00FF41D9" w:rsidP="0034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CB06D3" w:rsidRDefault="00CB06D3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мест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F41D9" w:rsidRPr="00CB06D3" w:rsidRDefault="00FF41D9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CB06D3" w:rsidRDefault="00FF41D9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ме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CB06D3" w:rsidRDefault="00CB06D3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F41D9" w:rsidRPr="00CB06D3" w:rsidRDefault="00FF41D9" w:rsidP="0034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F41D9" w:rsidRPr="00CB06D3" w:rsidRDefault="00FF41D9" w:rsidP="0034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41D9" w:rsidRPr="00CB06D3" w:rsidTr="00274614">
        <w:trPr>
          <w:trHeight w:val="704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41D9" w:rsidRPr="00CB06D3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FF41D9" w:rsidRPr="00CB06D3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41D9" w:rsidRPr="00CB06D3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41D9" w:rsidRPr="00CB06D3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ех каждого ребен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CB06D3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здание новых мест в образовательных организациях различных типов для реализации </w:t>
            </w:r>
            <w:r w:rsidRPr="00CB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полнительных общеразвивающих программ всех направленностей в целях обеспечения 80% охвата детей дополнительным образование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CB06D3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1D9" w:rsidRPr="00CB06D3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CB06D3" w:rsidRDefault="00CB06D3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F41D9" w:rsidRPr="00CB06D3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FF41D9" w:rsidRPr="00CB06D3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CB06D3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F41D9" w:rsidRPr="00CB06D3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F41D9" w:rsidRPr="00CB06D3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F41D9" w:rsidRPr="00CB06D3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горьев М.В.-</w:t>
            </w: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главы </w:t>
            </w:r>
            <w:proofErr w:type="gramStart"/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,   </w:t>
            </w:r>
            <w:proofErr w:type="gramEnd"/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proofErr w:type="spellStart"/>
            <w:r w:rsidRPr="00CB06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шбаев</w:t>
            </w:r>
            <w:proofErr w:type="spellEnd"/>
            <w:r w:rsidRPr="00CB06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.Я. </w:t>
            </w: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начальник </w:t>
            </w:r>
            <w:r w:rsidRPr="00CB0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КУ «Отдел образования администрации городского округа город Стерлитамак"</w:t>
            </w:r>
          </w:p>
        </w:tc>
      </w:tr>
      <w:tr w:rsidR="00FF41D9" w:rsidRPr="007A28A7" w:rsidTr="00CB06D3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1D9" w:rsidRPr="00CB06D3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41D9" w:rsidRPr="00CB06D3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CB06D3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астие не менее чем 10200 от общего числа обучающихся в открытых онлайн-уроках, реализуемых с учетом опыта цикла открытых уроков «</w:t>
            </w:r>
            <w:proofErr w:type="spellStart"/>
            <w:r w:rsidRPr="00CB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CB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а также «</w:t>
            </w:r>
            <w:proofErr w:type="spellStart"/>
            <w:r w:rsidRPr="00CB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иус.Онлайн</w:t>
            </w:r>
            <w:proofErr w:type="spellEnd"/>
            <w:r w:rsidRPr="00CB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Уроки настоящего» и других аналогичных платформ, направленных на раннюю профориентац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CB06D3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1D9" w:rsidRPr="00CB06D3" w:rsidRDefault="00FF41D9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CB06D3" w:rsidRPr="00CB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%</w:t>
            </w:r>
            <w:r w:rsidRPr="00CB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CB06D3" w:rsidRDefault="00CB06D3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CB06D3" w:rsidRDefault="00FF41D9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06D3" w:rsidRPr="00CB06D3" w:rsidRDefault="00CB06D3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F41D9" w:rsidRPr="00CB06D3" w:rsidRDefault="00FF41D9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CB06D3" w:rsidRDefault="00FF41D9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CB06D3" w:rsidRPr="00CB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CB06D3" w:rsidRDefault="00CB06D3" w:rsidP="00C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F41D9" w:rsidRPr="00CB06D3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F41D9" w:rsidRPr="00CB06D3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41D9" w:rsidRPr="007A28A7" w:rsidTr="00E567B3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1D9" w:rsidRPr="007A28A7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41D9" w:rsidRPr="007A28A7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45D6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Участие не менее 5% обучающихся в мероприятиях регионального центра выявления, поддержки и развития способностей и талантов у детей и молодежи с учетом опыта Образовательного фонда «Талант и успех» по образовательным программам основного и среднего общего образования, в том числе программам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45D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1D9" w:rsidRPr="007045D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45D6" w:rsidRDefault="007045D6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45D6" w:rsidRDefault="007045D6" w:rsidP="0070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F41D9" w:rsidRPr="007045D6" w:rsidRDefault="00FF41D9" w:rsidP="00E5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45D6" w:rsidRDefault="00FF41D9" w:rsidP="00E5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41D9" w:rsidRPr="007045D6" w:rsidRDefault="00FF41D9" w:rsidP="00E5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45D6" w:rsidRDefault="007045D6" w:rsidP="0070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F41D9" w:rsidRPr="007045D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F41D9" w:rsidRPr="007045D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5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горьев М.В.-</w:t>
            </w:r>
            <w:r w:rsidRPr="0070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главы </w:t>
            </w:r>
            <w:proofErr w:type="gramStart"/>
            <w:r w:rsidRPr="0070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,   </w:t>
            </w:r>
            <w:proofErr w:type="gramEnd"/>
            <w:r w:rsidRPr="0070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proofErr w:type="spellStart"/>
            <w:r w:rsidRPr="007045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шбаев</w:t>
            </w:r>
            <w:proofErr w:type="spellEnd"/>
            <w:r w:rsidRPr="007045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.Я. </w:t>
            </w:r>
            <w:r w:rsidRPr="0070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чальник МКУ «Отдел образования администрации городского округа город Стерлитамак"</w:t>
            </w:r>
          </w:p>
        </w:tc>
      </w:tr>
      <w:tr w:rsidR="00FF41D9" w:rsidRPr="007A28A7" w:rsidTr="007045D6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1D9" w:rsidRPr="007A28A7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41D9" w:rsidRPr="007A28A7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F41D9" w:rsidRPr="007045D6" w:rsidRDefault="00FF41D9" w:rsidP="00FF4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5D6">
              <w:rPr>
                <w:rFonts w:ascii="Times New Roman" w:hAnsi="Times New Roman" w:cs="Times New Roman"/>
                <w:sz w:val="20"/>
                <w:szCs w:val="20"/>
              </w:rPr>
              <w:t xml:space="preserve">4.Получение рекомендаций не менее </w:t>
            </w:r>
            <w:proofErr w:type="gramStart"/>
            <w:r w:rsidRPr="007045D6">
              <w:rPr>
                <w:rFonts w:ascii="Times New Roman" w:hAnsi="Times New Roman" w:cs="Times New Roman"/>
                <w:sz w:val="20"/>
                <w:szCs w:val="20"/>
              </w:rPr>
              <w:t>800  детей</w:t>
            </w:r>
            <w:proofErr w:type="gramEnd"/>
            <w:r w:rsidRPr="007045D6">
              <w:rPr>
                <w:rFonts w:ascii="Times New Roman" w:hAnsi="Times New Roman" w:cs="Times New Roman"/>
                <w:sz w:val="20"/>
                <w:szCs w:val="20"/>
              </w:rPr>
              <w:t xml:space="preserve">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</w:t>
            </w:r>
            <w:r w:rsidRPr="007045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реализации проекта «Билет в будуще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45D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1D9" w:rsidRPr="007045D6" w:rsidRDefault="00FF41D9" w:rsidP="0070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7 </w:t>
            </w:r>
            <w:proofErr w:type="spellStart"/>
            <w:r w:rsidR="007045D6" w:rsidRPr="0070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</w:t>
            </w:r>
            <w:proofErr w:type="spellEnd"/>
            <w:r w:rsidR="007045D6" w:rsidRPr="0070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45D6" w:rsidRDefault="007045D6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45D6" w:rsidRDefault="007045D6" w:rsidP="0070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0 </w:t>
            </w:r>
            <w:proofErr w:type="spellStart"/>
            <w:r w:rsidRPr="0070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</w:t>
            </w:r>
            <w:proofErr w:type="spellEnd"/>
            <w:r w:rsidRPr="0070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F41D9" w:rsidRPr="007045D6" w:rsidRDefault="00FF41D9" w:rsidP="0070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45D6" w:rsidRDefault="00FF41D9" w:rsidP="0070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0 </w:t>
            </w:r>
            <w:proofErr w:type="spellStart"/>
            <w:r w:rsidR="007045D6" w:rsidRPr="0070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</w:t>
            </w:r>
            <w:proofErr w:type="spellEnd"/>
            <w:r w:rsidR="007045D6" w:rsidRPr="0070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45D6" w:rsidRDefault="007045D6" w:rsidP="0070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F41D9" w:rsidRPr="007045D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F41D9" w:rsidRPr="007045D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6FC7" w:rsidRPr="007A28A7" w:rsidTr="00980463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C7" w:rsidRPr="007A28A7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6FC7" w:rsidRPr="007A28A7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26FC7" w:rsidRPr="00702DF6" w:rsidRDefault="00626FC7" w:rsidP="00FF41D9">
            <w:pPr>
              <w:ind w:left="10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2D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Внедрение методологии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горьев М.В.-</w:t>
            </w: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главы </w:t>
            </w:r>
            <w:proofErr w:type="gramStart"/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,   </w:t>
            </w:r>
            <w:proofErr w:type="gramEnd"/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proofErr w:type="spellStart"/>
            <w:r w:rsidRPr="00702D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шбаев</w:t>
            </w:r>
            <w:proofErr w:type="spellEnd"/>
            <w:r w:rsidRPr="00702D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.Я. </w:t>
            </w: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чальник МКУ «Отдел образования администрации городского округа город Стерлитамак"</w:t>
            </w:r>
          </w:p>
        </w:tc>
      </w:tr>
      <w:tr w:rsidR="00626FC7" w:rsidRPr="007A28A7" w:rsidTr="00980463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C7" w:rsidRPr="007A28A7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6FC7" w:rsidRPr="007A28A7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26FC7" w:rsidRPr="00702DF6" w:rsidRDefault="00626FC7" w:rsidP="00FF41D9">
            <w:pPr>
              <w:ind w:left="10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2D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.Освоение дополнительных общеобразовательных программы не менее 70 % детьми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6FC7" w:rsidRPr="007A28A7" w:rsidTr="00980463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C7" w:rsidRPr="007A28A7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6FC7" w:rsidRPr="007A28A7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26FC7" w:rsidRPr="00702DF6" w:rsidRDefault="00626FC7" w:rsidP="00FF41D9">
            <w:pPr>
              <w:ind w:left="10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2D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.Внедрение целевой модели развития региональных систем дополнительного образования детей в общеобразовательных програм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41D9" w:rsidRPr="007A28A7" w:rsidTr="00702DF6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1D9" w:rsidRPr="007A28A7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41D9" w:rsidRPr="007A28A7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ind w:left="10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2D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.Вовлечение не менее 8925 обучающихся организаций, осуществляющих образовательную деятельность по дополнительным </w:t>
            </w:r>
            <w:r w:rsidRPr="00702D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щеобразовательным программам, в различные формы сопровождения, наставничества и шеф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702DF6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702DF6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F41D9" w:rsidRPr="00702DF6" w:rsidRDefault="00FF41D9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702DF6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6FC7" w:rsidRPr="007A28A7" w:rsidTr="00980463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C7" w:rsidRPr="007A28A7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6FC7" w:rsidRPr="007A28A7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26FC7" w:rsidRPr="00702DF6" w:rsidRDefault="00626FC7" w:rsidP="00FF41D9">
            <w:pPr>
              <w:ind w:left="10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2D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9.Предоставление возможности обучающимся 5-11 классов в освоении основных общеобразовательных Программ по индивидуальному учебному плану, в </w:t>
            </w:r>
            <w:proofErr w:type="spellStart"/>
            <w:r w:rsidRPr="00702D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702D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горьев М.В.-</w:t>
            </w: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главы </w:t>
            </w:r>
            <w:proofErr w:type="gramStart"/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,   </w:t>
            </w:r>
            <w:proofErr w:type="gramEnd"/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proofErr w:type="spellStart"/>
            <w:r w:rsidRPr="00702D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шбаев</w:t>
            </w:r>
            <w:proofErr w:type="spellEnd"/>
            <w:r w:rsidRPr="00702D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.Я. </w:t>
            </w: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чальник МКУ «Отдел образования администрации городского округа город Стерлитамак"</w:t>
            </w:r>
          </w:p>
        </w:tc>
      </w:tr>
      <w:tr w:rsidR="00626FC7" w:rsidRPr="007A28A7" w:rsidTr="00980463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C7" w:rsidRPr="007A28A7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6FC7" w:rsidRPr="007A28A7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26FC7" w:rsidRPr="00702DF6" w:rsidRDefault="00626FC7" w:rsidP="00FF41D9">
            <w:pPr>
              <w:pStyle w:val="a5"/>
              <w:ind w:left="103"/>
              <w:rPr>
                <w:rFonts w:ascii="Times New Roman" w:hAnsi="Times New Roman"/>
                <w:sz w:val="20"/>
                <w:szCs w:val="20"/>
              </w:rPr>
            </w:pPr>
            <w:r w:rsidRPr="00702DF6">
              <w:rPr>
                <w:rFonts w:ascii="Times New Roman" w:hAnsi="Times New Roman"/>
                <w:sz w:val="20"/>
                <w:szCs w:val="20"/>
              </w:rPr>
              <w:t>10.В том числе, доля детей в возрасте от 5 до 18 лет, охваченных дополнительным образованием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6FC7" w:rsidRPr="007A28A7" w:rsidTr="00980463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C7" w:rsidRPr="007A28A7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6FC7" w:rsidRPr="007A28A7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26FC7" w:rsidRPr="00702DF6" w:rsidRDefault="00626FC7" w:rsidP="00FF41D9">
            <w:pPr>
              <w:pStyle w:val="a5"/>
              <w:ind w:left="103"/>
              <w:rPr>
                <w:rFonts w:ascii="Times New Roman" w:hAnsi="Times New Roman"/>
                <w:sz w:val="20"/>
                <w:szCs w:val="20"/>
              </w:rPr>
            </w:pPr>
            <w:r w:rsidRPr="00702DF6">
              <w:rPr>
                <w:rFonts w:ascii="Times New Roman" w:hAnsi="Times New Roman"/>
                <w:sz w:val="20"/>
                <w:szCs w:val="20"/>
              </w:rPr>
              <w:t>11.В том числе, охваченных дополнительными общеразвивающими программами технической и естественнонаучной направленности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26FC7" w:rsidRPr="007A28A7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6FC7" w:rsidRPr="007A28A7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26FC7" w:rsidRPr="007A28A7" w:rsidTr="00980463">
        <w:trPr>
          <w:trHeight w:val="704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6FC7" w:rsidRPr="007A28A7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26FC7" w:rsidRPr="007A28A7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26FC7" w:rsidRPr="00702DF6" w:rsidRDefault="00626FC7" w:rsidP="00FF41D9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702DF6">
              <w:rPr>
                <w:rFonts w:ascii="Times New Roman" w:hAnsi="Times New Roman" w:cs="Times New Roman"/>
                <w:sz w:val="20"/>
                <w:szCs w:val="20"/>
              </w:rPr>
              <w:t xml:space="preserve">12.Эффективность работы с </w:t>
            </w:r>
            <w:proofErr w:type="gramStart"/>
            <w:r w:rsidRPr="00702DF6">
              <w:rPr>
                <w:rFonts w:ascii="Times New Roman" w:hAnsi="Times New Roman" w:cs="Times New Roman"/>
                <w:sz w:val="20"/>
                <w:szCs w:val="20"/>
              </w:rPr>
              <w:t>одаренными  и</w:t>
            </w:r>
            <w:proofErr w:type="gramEnd"/>
            <w:r w:rsidRPr="00702DF6">
              <w:rPr>
                <w:rFonts w:ascii="Times New Roman" w:hAnsi="Times New Roman" w:cs="Times New Roman"/>
                <w:sz w:val="20"/>
                <w:szCs w:val="20"/>
              </w:rPr>
              <w:t xml:space="preserve"> способными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702DF6" w:rsidRDefault="00626FC7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26FC7" w:rsidRPr="007A28A7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26FC7" w:rsidRPr="007A28A7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F41D9" w:rsidRPr="00702DF6" w:rsidTr="00702DF6">
        <w:trPr>
          <w:trHeight w:val="828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итель будущег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702DF6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Доля учителей ОО, вовлеченных в национальную систему профессионального </w:t>
            </w: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та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0%     </w:t>
            </w:r>
            <w:r w:rsidRPr="00702D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702DF6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702DF6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41D9" w:rsidRPr="00702DF6" w:rsidRDefault="00FF41D9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702DF6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горьев М.В.-</w:t>
            </w: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главы </w:t>
            </w:r>
            <w:proofErr w:type="gramStart"/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,   </w:t>
            </w:r>
            <w:proofErr w:type="gramEnd"/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proofErr w:type="spellStart"/>
            <w:r w:rsidRPr="00702D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шбаев</w:t>
            </w:r>
            <w:proofErr w:type="spellEnd"/>
            <w:r w:rsidRPr="00702D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.Я. </w:t>
            </w: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начальник </w:t>
            </w: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КУ «Отдел образования администрации городского округа город Стерлитамак"</w:t>
            </w:r>
          </w:p>
        </w:tc>
      </w:tr>
      <w:tr w:rsidR="00FF41D9" w:rsidRPr="00702DF6" w:rsidTr="00274614">
        <w:trPr>
          <w:trHeight w:val="828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Доля педагогических работников, прошедших добровольную независимую оценку профессиональной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41D9" w:rsidRPr="007A28A7" w:rsidTr="00274614">
        <w:trPr>
          <w:trHeight w:val="828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Обеспечение деятельности центра непрерывного повышения профессионального мастерства педагогических работников и </w:t>
            </w:r>
            <w:proofErr w:type="spellStart"/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редитационного</w:t>
            </w:r>
            <w:proofErr w:type="spellEnd"/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системы образования (далее-цент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деятельность цент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41D9" w:rsidRPr="007A28A7" w:rsidTr="00702DF6">
        <w:trPr>
          <w:trHeight w:val="103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фровая образователь-</w:t>
            </w:r>
          </w:p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70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не установле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702DF6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41D9" w:rsidRPr="00702DF6" w:rsidRDefault="00FF41D9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702DF6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702DF6" w:rsidP="0070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горьев М.В.-</w:t>
            </w: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главы </w:t>
            </w:r>
            <w:proofErr w:type="gramStart"/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,   </w:t>
            </w:r>
            <w:proofErr w:type="gramEnd"/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proofErr w:type="spellStart"/>
            <w:r w:rsidRPr="00702D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шбаев</w:t>
            </w:r>
            <w:proofErr w:type="spellEnd"/>
            <w:r w:rsidRPr="00702D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.Я. </w:t>
            </w: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чальник МКУ «Отдел образования администрации городского округа город Стерлитамак"</w:t>
            </w:r>
          </w:p>
        </w:tc>
      </w:tr>
      <w:tr w:rsidR="00FF41D9" w:rsidRPr="007A28A7" w:rsidTr="00274614">
        <w:trPr>
          <w:trHeight w:val="2109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держка семей, имеющих де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702DF6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казанных </w:t>
            </w:r>
            <w:proofErr w:type="gramStart"/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 психолого</w:t>
            </w:r>
            <w:proofErr w:type="gramEnd"/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702DF6" w:rsidP="0070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горьев М.В.-</w:t>
            </w: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главы </w:t>
            </w:r>
            <w:proofErr w:type="gramStart"/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,   </w:t>
            </w:r>
            <w:proofErr w:type="gramEnd"/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proofErr w:type="spellStart"/>
            <w:r w:rsidRPr="00702D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шбаев</w:t>
            </w:r>
            <w:proofErr w:type="spellEnd"/>
            <w:r w:rsidRPr="00702D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.Я. </w:t>
            </w: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чальник МКУ «Отдел образования администрации городского округа город Стерлитамак"</w:t>
            </w:r>
          </w:p>
        </w:tc>
      </w:tr>
      <w:tr w:rsidR="007A28A7" w:rsidRPr="007A28A7" w:rsidTr="00626FC7">
        <w:trPr>
          <w:trHeight w:val="576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8A7" w:rsidRPr="007A28A7" w:rsidRDefault="007A28A7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8A7" w:rsidRPr="007A28A7" w:rsidRDefault="007A28A7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актив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8A7" w:rsidRPr="007A28A7" w:rsidRDefault="007A28A7" w:rsidP="007A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Численность обучающихся, вовлеченных в деятельность общественных объединений, в </w:t>
            </w:r>
            <w:proofErr w:type="spellStart"/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олонтерских и </w:t>
            </w: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бровольческих накопительным ит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8A7" w:rsidRPr="007A28A7" w:rsidRDefault="007A28A7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2,614 </w:t>
            </w:r>
            <w:proofErr w:type="spellStart"/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чел</w:t>
            </w:r>
            <w:proofErr w:type="spellEnd"/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A7" w:rsidRPr="007A28A7" w:rsidRDefault="007A28A7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14</w:t>
            </w:r>
          </w:p>
          <w:p w:rsidR="007A28A7" w:rsidRPr="007A28A7" w:rsidRDefault="007A28A7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чел</w:t>
            </w:r>
            <w:proofErr w:type="spellEnd"/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A7" w:rsidRPr="007A28A7" w:rsidRDefault="007A28A7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614 </w:t>
            </w:r>
            <w:proofErr w:type="spellStart"/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чел</w:t>
            </w:r>
            <w:proofErr w:type="spellEnd"/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A7" w:rsidRPr="007A28A7" w:rsidRDefault="007A28A7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14</w:t>
            </w:r>
          </w:p>
          <w:p w:rsidR="007A28A7" w:rsidRPr="007A28A7" w:rsidRDefault="007A28A7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чел</w:t>
            </w:r>
            <w:proofErr w:type="spellEnd"/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A28A7" w:rsidRPr="007A28A7" w:rsidRDefault="007A28A7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A7" w:rsidRPr="007A28A7" w:rsidRDefault="007A28A7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5</w:t>
            </w:r>
          </w:p>
          <w:p w:rsidR="007A28A7" w:rsidRPr="007A28A7" w:rsidRDefault="007A28A7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чел</w:t>
            </w:r>
            <w:proofErr w:type="spellEnd"/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A7" w:rsidRPr="007A28A7" w:rsidRDefault="007A28A7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18,264 </w:t>
            </w:r>
            <w:proofErr w:type="spellStart"/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чел</w:t>
            </w:r>
            <w:proofErr w:type="spellEnd"/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8A7" w:rsidRPr="007A28A7" w:rsidRDefault="007A28A7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8A7" w:rsidRPr="007A28A7" w:rsidRDefault="007A28A7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горьев М.В.-</w:t>
            </w: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главы </w:t>
            </w:r>
            <w:proofErr w:type="gramStart"/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;   </w:t>
            </w:r>
            <w:proofErr w:type="gramEnd"/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proofErr w:type="spellStart"/>
            <w:r w:rsidRPr="007A28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ускильдин</w:t>
            </w:r>
            <w:proofErr w:type="spellEnd"/>
            <w:r w:rsidRPr="007A28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А.М. -</w:t>
            </w: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ик отдела по </w:t>
            </w: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дежной политике  администрации</w:t>
            </w:r>
          </w:p>
        </w:tc>
      </w:tr>
      <w:tr w:rsidR="00FF41D9" w:rsidRPr="007A28A7" w:rsidTr="007A28A7">
        <w:trPr>
          <w:trHeight w:val="41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1D9" w:rsidRPr="007A28A7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1D9" w:rsidRPr="007A28A7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7A28A7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Доля граждан, вовлеченных в волонтерск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7A28A7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9" w:rsidRPr="007A28A7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5 %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A28A7" w:rsidRDefault="007A28A7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A28A7" w:rsidRDefault="007A28A7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41D9" w:rsidRPr="007A28A7" w:rsidRDefault="00FF41D9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A28A7" w:rsidRDefault="00FF41D9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A7" w:rsidRPr="007A28A7" w:rsidRDefault="007A28A7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A28A7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A28A7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41D9" w:rsidRPr="007A28A7" w:rsidTr="007A28A7">
        <w:trPr>
          <w:trHeight w:val="84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1D9" w:rsidRPr="007A28A7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1D9" w:rsidRPr="007A28A7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7A28A7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Доля молодежи, участвующих в проектах и программах поддержки талантливой молодежи, в общем числе молодежи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7A28A7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9" w:rsidRPr="007A28A7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4%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A28A7" w:rsidRDefault="007A28A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A28A7" w:rsidRDefault="007A28A7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41D9" w:rsidRPr="007A28A7" w:rsidRDefault="00FF41D9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A28A7" w:rsidRDefault="00FF41D9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A28A7" w:rsidRDefault="007A28A7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A28A7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A28A7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41D9" w:rsidRPr="007A28A7" w:rsidTr="007A28A7">
        <w:trPr>
          <w:trHeight w:val="774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1D9" w:rsidRPr="007A28A7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1D9" w:rsidRPr="007A28A7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7A28A7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Доля студентов, вовлеченных в клубное студенческое движение, от общего числа студентов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7A28A7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9" w:rsidRPr="007A28A7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7A28A7"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A28A7" w:rsidRDefault="007A28A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A28A7" w:rsidRDefault="007A28A7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41D9" w:rsidRPr="007A28A7" w:rsidRDefault="00FF41D9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A28A7" w:rsidRDefault="00FF41D9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A28A7" w:rsidRDefault="007A28A7" w:rsidP="007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A28A7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A28A7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8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горьев М.В.-</w:t>
            </w: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главы </w:t>
            </w:r>
            <w:proofErr w:type="gramStart"/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;   </w:t>
            </w:r>
            <w:proofErr w:type="gramEnd"/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proofErr w:type="spellStart"/>
            <w:r w:rsidRPr="007A28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ускильдин</w:t>
            </w:r>
            <w:proofErr w:type="spellEnd"/>
            <w:r w:rsidRPr="007A28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А.М. - </w:t>
            </w:r>
            <w:r w:rsidRPr="007A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по молодежной политике  администрации</w:t>
            </w:r>
          </w:p>
        </w:tc>
      </w:tr>
      <w:tr w:rsidR="00FF41D9" w:rsidRPr="00702DF6" w:rsidTr="00E567B3">
        <w:trPr>
          <w:trHeight w:val="77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1D9" w:rsidRPr="00702DF6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F41D9" w:rsidRPr="00702DF6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оздание эффективной системы развития добровольчества (</w:t>
            </w:r>
            <w:proofErr w:type="spellStart"/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государственных и муниципальных бюджетных </w:t>
            </w:r>
            <w:proofErr w:type="gramStart"/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  учреждениях</w:t>
            </w:r>
            <w:proofErr w:type="gramEnd"/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вышение уровня мотивации школьников и педагогов к участию в добровольческой (волонтерской) деятельности, в том числе на развитие деятельности волонтерского отряда «Данк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702DF6" w:rsidP="00E5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чел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41D9" w:rsidRPr="00702DF6" w:rsidRDefault="00FF41D9" w:rsidP="00E5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E5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E567B3" w:rsidP="00E5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горьев М.В.-</w:t>
            </w: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главы </w:t>
            </w:r>
            <w:proofErr w:type="gramStart"/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,   </w:t>
            </w:r>
            <w:proofErr w:type="gramEnd"/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proofErr w:type="spellStart"/>
            <w:r w:rsidRPr="00702D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шбаев</w:t>
            </w:r>
            <w:proofErr w:type="spellEnd"/>
            <w:r w:rsidRPr="00702D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.Я. </w:t>
            </w: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чальник МКУ «Отдел образования администрации городского округа город Стерлитамак"</w:t>
            </w:r>
          </w:p>
        </w:tc>
      </w:tr>
      <w:tr w:rsidR="00FF41D9" w:rsidRPr="007A28A7" w:rsidTr="00626FC7">
        <w:trPr>
          <w:trHeight w:val="142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1D9" w:rsidRPr="00702DF6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F41D9" w:rsidRPr="00702DF6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оздание эффективной системы развития добровольчества (</w:t>
            </w:r>
            <w:proofErr w:type="spellStart"/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государственных и муниципальных бюджетных </w:t>
            </w:r>
            <w:proofErr w:type="gramStart"/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  учреждениях</w:t>
            </w:r>
            <w:proofErr w:type="gramEnd"/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вышение уровня мотивации </w:t>
            </w:r>
            <w:r w:rsidRPr="00702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иков и педагогов к участию в добровольческой (волонтерской) деятельности, в том числе на развитие деятельности волонтерского отряда «Добрые сердца»</w:t>
            </w:r>
          </w:p>
          <w:p w:rsidR="00FF41D9" w:rsidRPr="00702DF6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41D9" w:rsidRPr="00702DF6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41D9" w:rsidRPr="00702DF6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702DF6" w:rsidP="00E5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чел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41D9" w:rsidRPr="00702DF6" w:rsidRDefault="00FF41D9" w:rsidP="00E5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FF41D9" w:rsidP="00E5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702DF6" w:rsidRDefault="00E567B3" w:rsidP="00E5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702DF6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D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горьев М.В.-</w:t>
            </w: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главы </w:t>
            </w:r>
            <w:proofErr w:type="gramStart"/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,   </w:t>
            </w:r>
            <w:proofErr w:type="gramEnd"/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proofErr w:type="spellStart"/>
            <w:r w:rsidRPr="00702D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шбаев</w:t>
            </w:r>
            <w:proofErr w:type="spellEnd"/>
            <w:r w:rsidRPr="00702D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.Я. </w:t>
            </w:r>
            <w:r w:rsidRPr="0070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чальник МКУ «Отдел образования администрации городского округа город Стерлитамак"</w:t>
            </w:r>
          </w:p>
        </w:tc>
      </w:tr>
      <w:tr w:rsidR="00FF41D9" w:rsidRPr="007A28A7" w:rsidTr="00F5719D">
        <w:trPr>
          <w:trHeight w:val="567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1D9" w:rsidRPr="007A28A7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ЦИОНАЛЬНЫЙ ПРОЕКТ «КУЛЬТУРА»</w:t>
            </w:r>
          </w:p>
        </w:tc>
      </w:tr>
      <w:tr w:rsidR="00626FC7" w:rsidRPr="00FE41AD" w:rsidTr="00980463">
        <w:trPr>
          <w:trHeight w:val="783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ная среда </w:t>
            </w: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оличество организаций культуры, получивших современное оборудование в муниципальных районах и городах РБ, нарастающим ит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ед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ригорьев М.В.- </w:t>
            </w: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главы </w:t>
            </w:r>
            <w:proofErr w:type="gramStart"/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и,   </w:t>
            </w:r>
            <w:proofErr w:type="gramEnd"/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FE41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иннатуллин</w:t>
            </w:r>
            <w:proofErr w:type="spellEnd"/>
            <w:r w:rsidRPr="00FE41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З.С.-</w:t>
            </w: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ьник отдела культуры администрации</w:t>
            </w:r>
          </w:p>
        </w:tc>
      </w:tr>
      <w:tr w:rsidR="00626FC7" w:rsidRPr="00FE41AD" w:rsidTr="00980463">
        <w:trPr>
          <w:trHeight w:val="3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Прирост посещений музее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,2%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6FC7" w:rsidRPr="00FE41AD" w:rsidTr="00980463">
        <w:trPr>
          <w:trHeight w:val="678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Прирост посещений общедоступных (публичных)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7,8%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6FC7" w:rsidRPr="00FE41AD" w:rsidTr="00980463">
        <w:trPr>
          <w:trHeight w:val="712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Прирост посещений культурно- массовых мероприятий клубов и домов культ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1,0%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6FC7" w:rsidRPr="00FE41AD" w:rsidTr="00980463">
        <w:trPr>
          <w:trHeight w:val="796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Прирост участников клубных формир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1,0%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FC7" w:rsidRPr="00FE41AD" w:rsidRDefault="00626FC7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41D9" w:rsidRPr="00FE41AD" w:rsidTr="00274614">
        <w:trPr>
          <w:trHeight w:val="124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41D9" w:rsidRPr="00FE41AD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1D9" w:rsidRPr="00FE41AD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FE41AD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Прирост посещений парков культуры и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FE41AD" w:rsidRDefault="00FF41D9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9" w:rsidRPr="00FE41AD" w:rsidRDefault="00FF41D9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FE41AD" w:rsidRDefault="00FE41AD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FE41AD" w:rsidRDefault="00FE41AD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F41D9" w:rsidRPr="00FE41AD" w:rsidRDefault="00FF41D9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FE41AD" w:rsidRDefault="00FF41D9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FE41AD" w:rsidRDefault="00FE41AD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FE41AD" w:rsidRDefault="00FF41D9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FE41AD" w:rsidRDefault="00FE41AD" w:rsidP="00FF4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шение </w:t>
            </w:r>
            <w:proofErr w:type="spellStart"/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улировано</w:t>
            </w:r>
            <w:proofErr w:type="spellEnd"/>
          </w:p>
        </w:tc>
      </w:tr>
      <w:tr w:rsidR="00FF41D9" w:rsidRPr="00FE41AD" w:rsidTr="00FE41AD">
        <w:trPr>
          <w:trHeight w:val="70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41D9" w:rsidRPr="00FE41AD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1D9" w:rsidRPr="00FE41AD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FE41AD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Прирост учащихся Д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FE41AD" w:rsidRDefault="00FF41D9" w:rsidP="00FF4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9" w:rsidRPr="00FE41AD" w:rsidRDefault="00FF41D9" w:rsidP="00FF4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sz w:val="20"/>
                <w:szCs w:val="20"/>
              </w:rPr>
              <w:t xml:space="preserve">101,6%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FE41AD" w:rsidRDefault="00FE41AD" w:rsidP="00FF4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FE41AD" w:rsidRDefault="00FE41AD" w:rsidP="00F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1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41D9" w:rsidRPr="00FE41AD" w:rsidRDefault="00FF41D9" w:rsidP="00F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FE41AD" w:rsidRDefault="00FF41D9" w:rsidP="00F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AD">
              <w:rPr>
                <w:rFonts w:ascii="Times New Roman" w:hAnsi="Times New Roman" w:cs="Times New Roman"/>
                <w:sz w:val="20"/>
                <w:szCs w:val="20"/>
              </w:rPr>
              <w:t>103,9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FE41AD" w:rsidRDefault="00FE41AD" w:rsidP="00F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FE41AD" w:rsidRDefault="00FF41D9" w:rsidP="00FF4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FE41AD" w:rsidRDefault="00FF41D9" w:rsidP="00FF4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1D9" w:rsidRPr="00FE41AD" w:rsidTr="00FE41AD">
        <w:trPr>
          <w:trHeight w:val="165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FE41AD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FE41AD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ворческие люд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FE41AD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FE41AD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9" w:rsidRPr="00FE41AD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FE41AD" w:rsidRDefault="00FE41AD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FE41AD" w:rsidRDefault="00FE41AD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чел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41D9" w:rsidRPr="00FE41AD" w:rsidRDefault="00FF41D9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FE41AD" w:rsidRDefault="00FF41D9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FE41AD" w:rsidRDefault="00FE41AD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6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FE41AD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FE41AD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горьев М.В.-</w:t>
            </w: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главы </w:t>
            </w:r>
            <w:proofErr w:type="gramStart"/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,   </w:t>
            </w:r>
            <w:proofErr w:type="gramEnd"/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Pr="00FE41A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иннатуллин</w:t>
            </w:r>
            <w:proofErr w:type="spellEnd"/>
            <w:r w:rsidRPr="00FE41A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.С.-</w:t>
            </w: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ик отдела культуры администрации</w:t>
            </w:r>
          </w:p>
        </w:tc>
      </w:tr>
      <w:tr w:rsidR="00626FC7" w:rsidRPr="00FE41AD" w:rsidTr="00980463">
        <w:trPr>
          <w:trHeight w:val="986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фровая культура</w:t>
            </w: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здание точек доступа к виртуальному концертному залу на базе муниципальных учреждений культуры (нарастающим итог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горьев М.В.-</w:t>
            </w: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главы </w:t>
            </w:r>
            <w:proofErr w:type="gramStart"/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,   </w:t>
            </w:r>
            <w:proofErr w:type="gramEnd"/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Pr="00FE41A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иннатуллин</w:t>
            </w:r>
            <w:proofErr w:type="spellEnd"/>
            <w:r w:rsidRPr="00FE41A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.С.-</w:t>
            </w: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ик отдела культуры администрации</w:t>
            </w:r>
          </w:p>
        </w:tc>
      </w:tr>
      <w:tr w:rsidR="00626FC7" w:rsidRPr="00FE41AD" w:rsidTr="00980463">
        <w:trPr>
          <w:trHeight w:val="971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Увеличение числа обращений к цифровым ресурсам в сфере культуры в 5 раз </w:t>
            </w:r>
            <w:proofErr w:type="gramStart"/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500</w:t>
            </w:r>
            <w:proofErr w:type="gramEnd"/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2024 году) (с нарастающим итог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FC7" w:rsidRPr="00FE41AD" w:rsidRDefault="00626FC7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FC7" w:rsidRPr="00FE41AD" w:rsidRDefault="00626FC7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41D9" w:rsidRPr="007A28A7" w:rsidTr="00F5719D">
        <w:trPr>
          <w:trHeight w:val="546"/>
        </w:trPr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D9" w:rsidRPr="007A28A7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571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ЫЙ ПРОЕКТ «ЖИЛЬЕ И ГОРОДСКАЯ СРЕДА»</w:t>
            </w:r>
          </w:p>
        </w:tc>
      </w:tr>
      <w:tr w:rsidR="00FF41D9" w:rsidRPr="00FE41AD" w:rsidTr="00FE41AD">
        <w:trPr>
          <w:trHeight w:val="10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FE41AD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FE41AD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Жилье Республики Башкортостан» на территории ГО г. Стерлитама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FE41AD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Увеличение объемов жилищного строительства в Республике Башкортост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FE41AD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0544</w:t>
            </w:r>
            <w:r w:rsidR="00FE41AD"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41AD"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9" w:rsidRPr="00FE41AD" w:rsidRDefault="00FE41AD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95 </w:t>
            </w:r>
            <w:proofErr w:type="spellStart"/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кв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FE41AD" w:rsidRDefault="00FE41AD" w:rsidP="007A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7A4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0</w:t>
            </w: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FE41AD" w:rsidRDefault="00FE41AD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23 </w:t>
            </w:r>
            <w:proofErr w:type="spellStart"/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кв.м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41D9" w:rsidRPr="00FE41AD" w:rsidRDefault="00FF41D9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FE41AD" w:rsidRDefault="00FF41D9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23 </w:t>
            </w:r>
            <w:proofErr w:type="spellStart"/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кв.м</w:t>
            </w:r>
            <w:proofErr w:type="spellEnd"/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FE41AD" w:rsidRDefault="00FE41AD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FE41AD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FE41AD" w:rsidRDefault="00306A41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леев</w:t>
            </w:r>
            <w:proofErr w:type="spellEnd"/>
            <w:r w:rsidRPr="00FE41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.Р.-</w:t>
            </w: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й заместитель главы администрации                   </w:t>
            </w:r>
            <w:proofErr w:type="spellStart"/>
            <w:r w:rsidRPr="00FE41A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инзябаев</w:t>
            </w:r>
            <w:proofErr w:type="spellEnd"/>
            <w:r w:rsidRPr="00FE41A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.Ф.-</w:t>
            </w: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строительства администрации</w:t>
            </w:r>
          </w:p>
        </w:tc>
      </w:tr>
      <w:tr w:rsidR="00FF41D9" w:rsidRPr="00067FC0" w:rsidTr="00F5719D">
        <w:trPr>
          <w:trHeight w:val="851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067FC0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067FC0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ирование комфортной городской сре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067FC0" w:rsidRDefault="00FF41D9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Реализованы мероприятия по благоустройству общественных территорий, предусмотренные муниципальной программой формирования современной городской среды "Формирование современной городской среды ГО </w:t>
            </w:r>
            <w:proofErr w:type="spellStart"/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терлитамак</w:t>
            </w:r>
            <w:proofErr w:type="spellEnd"/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Б"</w:t>
            </w:r>
          </w:p>
          <w:p w:rsidR="004D0DFA" w:rsidRPr="00067FC0" w:rsidRDefault="004D0DFA" w:rsidP="00FF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D9" w:rsidRPr="00067FC0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9" w:rsidRPr="00067FC0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067FC0" w:rsidRDefault="00F5719D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067FC0" w:rsidRDefault="00F5719D" w:rsidP="00F5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41D9" w:rsidRPr="00067FC0" w:rsidRDefault="00FF41D9" w:rsidP="00F5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067FC0" w:rsidRDefault="00FF41D9" w:rsidP="00F5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1D9" w:rsidRPr="00067FC0" w:rsidRDefault="00F5719D" w:rsidP="00F5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067FC0" w:rsidRDefault="00FF41D9" w:rsidP="00FF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D9" w:rsidRPr="00067FC0" w:rsidRDefault="00306A41" w:rsidP="00BD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рмолаев А.П</w:t>
            </w: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- заместитель главы администрации                                          </w:t>
            </w:r>
            <w:proofErr w:type="spellStart"/>
            <w:r w:rsidRPr="00067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Шахтарин</w:t>
            </w:r>
            <w:proofErr w:type="spellEnd"/>
            <w:r w:rsidRPr="00067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К.В.-</w:t>
            </w:r>
            <w:r w:rsidR="00BD1556"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BD1556"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«</w:t>
            </w:r>
            <w:r w:rsidR="00BD1556"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</w:t>
            </w: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ищно-коммунального хозяйства администрации"   </w:t>
            </w:r>
          </w:p>
        </w:tc>
      </w:tr>
      <w:tr w:rsidR="004D0DFA" w:rsidRPr="00067FC0" w:rsidTr="00F5719D">
        <w:trPr>
          <w:trHeight w:val="1426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FA" w:rsidRPr="00067FC0" w:rsidRDefault="004D0DFA" w:rsidP="004D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FA" w:rsidRPr="00067FC0" w:rsidRDefault="004D0DFA" w:rsidP="004D0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067FC0" w:rsidRDefault="004D0DFA" w:rsidP="004D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Увеличение доли граждан, принявших участие в решении вопросов развития городской среды от общего количества граждан в возрасте от 14 лет, проживающих на территории ГО </w:t>
            </w:r>
            <w:proofErr w:type="spellStart"/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терлиамак</w:t>
            </w:r>
            <w:proofErr w:type="spellEnd"/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Б</w:t>
            </w:r>
          </w:p>
          <w:p w:rsidR="004D0DFA" w:rsidRPr="00067FC0" w:rsidRDefault="004D0DFA" w:rsidP="004D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0DFA" w:rsidRPr="00067FC0" w:rsidRDefault="004D0DFA" w:rsidP="004D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067FC0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FA" w:rsidRPr="00067FC0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%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067FC0" w:rsidRDefault="00F5719D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067FC0" w:rsidRDefault="00F5719D" w:rsidP="00F5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0DFA" w:rsidRPr="00067FC0" w:rsidRDefault="004D0DFA" w:rsidP="00F5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067FC0" w:rsidRDefault="004D0DFA" w:rsidP="00F5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19D" w:rsidRPr="00067FC0" w:rsidRDefault="00F5719D" w:rsidP="00F5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DFA" w:rsidRPr="00067FC0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DFA" w:rsidRPr="00067FC0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рмолаев А.П</w:t>
            </w: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- заместитель главы администрации                                          </w:t>
            </w:r>
            <w:proofErr w:type="spellStart"/>
            <w:r w:rsidRPr="00067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Шахтарин</w:t>
            </w:r>
            <w:proofErr w:type="spellEnd"/>
            <w:r w:rsidRPr="00067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К.В.-</w:t>
            </w: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МКУ «Управление жилищно-коммунального хозяйства администрации"   </w:t>
            </w:r>
          </w:p>
        </w:tc>
      </w:tr>
      <w:tr w:rsidR="004D0DFA" w:rsidRPr="007A28A7" w:rsidTr="00626FC7">
        <w:trPr>
          <w:trHeight w:val="666"/>
        </w:trPr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FA" w:rsidRPr="00067FC0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ЫЙ ПРОЕКТ «ЭКОЛОГИЯ»</w:t>
            </w:r>
          </w:p>
        </w:tc>
      </w:tr>
      <w:tr w:rsidR="00067FC0" w:rsidRPr="00067FC0" w:rsidTr="00CB06D3">
        <w:trPr>
          <w:trHeight w:val="1426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7FC0" w:rsidRPr="00067FC0" w:rsidRDefault="00067FC0" w:rsidP="004D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7FC0" w:rsidRPr="00067FC0" w:rsidRDefault="00067FC0" w:rsidP="004D0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тая в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C0" w:rsidRDefault="00067FC0" w:rsidP="0006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Доля населения города, обеспеченного качественной питьевой водой и системой централизованного водоснабжения</w:t>
            </w:r>
          </w:p>
          <w:p w:rsidR="00626FC7" w:rsidRPr="00067FC0" w:rsidRDefault="00626FC7" w:rsidP="0006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FC0" w:rsidRPr="00067FC0" w:rsidRDefault="00067FC0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C0" w:rsidRPr="00067FC0" w:rsidRDefault="000609AC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FC0" w:rsidRPr="00067FC0" w:rsidRDefault="00067FC0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C0" w:rsidRPr="00067FC0" w:rsidRDefault="00067FC0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7FC0" w:rsidRPr="00067FC0" w:rsidRDefault="00067FC0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FC0" w:rsidRPr="00067FC0" w:rsidRDefault="000609AC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 (на 2020-2021г.г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C0" w:rsidRPr="00067FC0" w:rsidRDefault="00067FC0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C0" w:rsidRPr="00067FC0" w:rsidRDefault="00067FC0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67FC0" w:rsidRPr="00067FC0" w:rsidRDefault="00067FC0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рмолаев А.П</w:t>
            </w: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- заместитель главы администрации                                          </w:t>
            </w:r>
            <w:proofErr w:type="spellStart"/>
            <w:r w:rsidRPr="00067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Шахтарин</w:t>
            </w:r>
            <w:proofErr w:type="spellEnd"/>
            <w:r w:rsidRPr="00067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К.В.-</w:t>
            </w: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МКУ «Управление жилищно-коммунального хозяйства администрации"   </w:t>
            </w:r>
          </w:p>
        </w:tc>
      </w:tr>
      <w:tr w:rsidR="00067FC0" w:rsidRPr="007A28A7" w:rsidTr="00CB06D3">
        <w:trPr>
          <w:trHeight w:val="1426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C0" w:rsidRPr="00067FC0" w:rsidRDefault="00067FC0" w:rsidP="004D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C0" w:rsidRPr="00067FC0" w:rsidRDefault="00067FC0" w:rsidP="004D0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C0" w:rsidRDefault="00067FC0" w:rsidP="0006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Количество населения, обеспеченного качественной питьевой водой и системой централизованного водоснабжения</w:t>
            </w:r>
          </w:p>
          <w:p w:rsidR="00626FC7" w:rsidRDefault="00626FC7" w:rsidP="0006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6FC7" w:rsidRPr="00067FC0" w:rsidRDefault="00626FC7" w:rsidP="0006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FC0" w:rsidRPr="00067FC0" w:rsidRDefault="00067FC0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C0" w:rsidRPr="00067FC0" w:rsidRDefault="000609AC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69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FC0" w:rsidRPr="00067FC0" w:rsidRDefault="00067FC0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C0" w:rsidRPr="00067FC0" w:rsidRDefault="00067FC0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67FC0" w:rsidRPr="00067FC0" w:rsidRDefault="00067FC0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FC0" w:rsidRPr="00067FC0" w:rsidRDefault="000609AC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127 чел. (на 2020-2021г.г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C0" w:rsidRPr="00067FC0" w:rsidRDefault="00067FC0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C0" w:rsidRPr="00067FC0" w:rsidRDefault="00067FC0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C0" w:rsidRPr="00067FC0" w:rsidRDefault="00067FC0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D0DFA" w:rsidRPr="00FE41AD" w:rsidTr="00F5719D">
        <w:trPr>
          <w:trHeight w:val="648"/>
        </w:trPr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FA" w:rsidRPr="00FE41AD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ЫЙ ПРОЕКТ «БЕЗОПАСНЫЕ И КАЧЕСТВЕННЫЕ АВТОМОБИЛЬНЫЕ ДОРОГИ»</w:t>
            </w:r>
          </w:p>
        </w:tc>
      </w:tr>
      <w:tr w:rsidR="004D0DFA" w:rsidRPr="00FE41AD" w:rsidTr="00FE41AD">
        <w:trPr>
          <w:trHeight w:val="220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FE41AD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FE41AD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рожная сеть </w:t>
            </w:r>
            <w:r w:rsidRPr="00FE4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рограмма дорожной деятельности РБ Уфимской агломерации, Стерлитамак-</w:t>
            </w:r>
            <w:proofErr w:type="spellStart"/>
            <w:r w:rsidRPr="00FE4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й</w:t>
            </w:r>
            <w:proofErr w:type="spellEnd"/>
            <w:r w:rsidRPr="00FE4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глом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Default="004D0DFA" w:rsidP="004D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Доля протяженности дорожной сети городского округа город Стерлитамак РБ, соответствующая нормативным требованиям к их транспортно-эксплуатационному состоянию</w:t>
            </w:r>
          </w:p>
          <w:p w:rsidR="00626FC7" w:rsidRPr="00FE41AD" w:rsidRDefault="00626FC7" w:rsidP="004D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FE41AD" w:rsidRDefault="00FE41AD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 w:rsidR="004D0DFA"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FA" w:rsidRPr="00FE41AD" w:rsidRDefault="00FE41AD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  <w:r w:rsidR="004D0DFA"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FE41AD" w:rsidRDefault="00FE41AD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FE41AD" w:rsidRDefault="00FE41AD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0DFA" w:rsidRPr="00FE41AD" w:rsidRDefault="004D0DFA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FE41AD" w:rsidRDefault="004D0DFA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E41AD"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FE41AD" w:rsidRDefault="00FE41AD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DFA" w:rsidRPr="00FE41AD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DFA" w:rsidRPr="00FE41AD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отт Ю.В.</w:t>
            </w: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первый заместитель главы </w:t>
            </w:r>
            <w:proofErr w:type="gramStart"/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,   </w:t>
            </w:r>
            <w:proofErr w:type="gramEnd"/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FE41A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сманов И.М</w:t>
            </w: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-начальник отдела промышленности, транспорта и связи администрации</w:t>
            </w:r>
          </w:p>
        </w:tc>
      </w:tr>
      <w:tr w:rsidR="004D0DFA" w:rsidRPr="00FE41AD" w:rsidTr="00F5719D">
        <w:trPr>
          <w:trHeight w:val="604"/>
        </w:trPr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FE41AD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ЫЙ ПРОЕКТ «ЦИФРОВАЯ ЭКОНОМИКА РОССИЙСКОЙ ФЕДЕРАЦИИ»</w:t>
            </w:r>
          </w:p>
        </w:tc>
      </w:tr>
      <w:tr w:rsidR="004D0DFA" w:rsidRPr="00FE41AD" w:rsidTr="00FE41AD">
        <w:trPr>
          <w:trHeight w:val="8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FE41AD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FE41AD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ры для цифровой эконом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FE41AD" w:rsidRDefault="004D0DFA" w:rsidP="004D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не установле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FE41AD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FA" w:rsidRPr="00FE41AD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FE41AD" w:rsidRDefault="00FE41AD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FE41AD" w:rsidRDefault="00FE41AD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0DFA" w:rsidRPr="00FE41AD" w:rsidRDefault="004D0DFA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FE41AD" w:rsidRDefault="004D0DFA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FE41AD" w:rsidRDefault="00FE41AD" w:rsidP="00F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DFA" w:rsidRPr="00FE41AD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FE41AD" w:rsidRDefault="004D0DFA" w:rsidP="004D0D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4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айхутдинов</w:t>
            </w:r>
            <w:proofErr w:type="spellEnd"/>
            <w:r w:rsidRPr="00FE4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.Н. </w:t>
            </w: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главы</w:t>
            </w:r>
            <w:proofErr w:type="spellEnd"/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, </w:t>
            </w:r>
            <w:proofErr w:type="spellStart"/>
            <w:r w:rsidRPr="00FE41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йгулова</w:t>
            </w:r>
            <w:proofErr w:type="spellEnd"/>
            <w:r w:rsidRPr="00FE41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А.Р.</w:t>
            </w:r>
            <w:r w:rsidRPr="00FE4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начальник отдела муниципальной службы и кадровой работы</w:t>
            </w:r>
          </w:p>
        </w:tc>
      </w:tr>
      <w:tr w:rsidR="004D0DFA" w:rsidRPr="009E54D9" w:rsidTr="009E54D9">
        <w:trPr>
          <w:trHeight w:val="5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9E54D9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9E54D9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ифровое </w:t>
            </w:r>
            <w:proofErr w:type="spellStart"/>
            <w:proofErr w:type="gramStart"/>
            <w:r w:rsidRPr="009E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-ное</w:t>
            </w:r>
            <w:proofErr w:type="spellEnd"/>
            <w:proofErr w:type="gramEnd"/>
            <w:r w:rsidRPr="009E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прав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9E54D9" w:rsidRDefault="004D0DFA" w:rsidP="009E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Доля </w:t>
            </w:r>
            <w:r w:rsidR="009E54D9"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о-распорядительных органов муниципального образования, оснащенных системой электронного документообор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9E54D9" w:rsidRDefault="009E54D9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FA" w:rsidRPr="009E54D9" w:rsidRDefault="009E54D9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9E54D9" w:rsidRDefault="009E54D9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9E54D9" w:rsidRDefault="009E54D9" w:rsidP="009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0DFA" w:rsidRPr="009E54D9" w:rsidRDefault="004D0DFA" w:rsidP="009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9E54D9" w:rsidRDefault="009E54D9" w:rsidP="009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9E54D9" w:rsidRDefault="009E54D9" w:rsidP="009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DFA" w:rsidRPr="009E54D9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9E54D9" w:rsidRDefault="004D0DFA" w:rsidP="004D0D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5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шарапов</w:t>
            </w:r>
            <w:proofErr w:type="spellEnd"/>
            <w:r w:rsidRPr="009E5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.Р.</w:t>
            </w:r>
            <w:r w:rsidRPr="009E5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управляющий делами администрации, </w:t>
            </w:r>
            <w:r w:rsidRPr="009E54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Стадничук Д.Ю. </w:t>
            </w:r>
            <w:r w:rsidRPr="009E5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начальник отдела </w:t>
            </w:r>
            <w:proofErr w:type="spellStart"/>
            <w:r w:rsidRPr="009E5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.технологий</w:t>
            </w:r>
            <w:proofErr w:type="spellEnd"/>
          </w:p>
        </w:tc>
      </w:tr>
      <w:tr w:rsidR="004D0DFA" w:rsidRPr="009E54D9" w:rsidTr="00F5719D">
        <w:trPr>
          <w:trHeight w:val="550"/>
        </w:trPr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9E54D9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ЫЙ ПРОЕКТ «</w:t>
            </w:r>
            <w:proofErr w:type="gramStart"/>
            <w:r w:rsidRPr="009E5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СП</w:t>
            </w:r>
            <w:proofErr w:type="gramEnd"/>
            <w:r w:rsidRPr="009E5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ПОДДЕРЖКА ИНДИВИДУАЛЬНОЙ ПРЕДПРИНИМАТЕЛЬСКОЙ ИНИЦИАТИВЫ»</w:t>
            </w:r>
          </w:p>
        </w:tc>
      </w:tr>
      <w:tr w:rsidR="004D0DFA" w:rsidRPr="009E54D9" w:rsidTr="00274614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9E54D9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9E54D9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лучшение условий ведения </w:t>
            </w:r>
            <w:proofErr w:type="spellStart"/>
            <w:r w:rsidRPr="009E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инима-</w:t>
            </w:r>
            <w:proofErr w:type="gramStart"/>
            <w:r w:rsidRPr="009E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ской</w:t>
            </w:r>
            <w:proofErr w:type="spellEnd"/>
            <w:r w:rsidRPr="009E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деятельности</w:t>
            </w:r>
            <w:proofErr w:type="gramEnd"/>
          </w:p>
          <w:p w:rsidR="004D0DFA" w:rsidRPr="009E54D9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9E54D9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не установле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9E54D9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FA" w:rsidRPr="009E54D9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9E54D9" w:rsidRDefault="009E54D9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DFA" w:rsidRPr="009E54D9" w:rsidRDefault="009E54D9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0DFA" w:rsidRPr="009E54D9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9E54D9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DFA" w:rsidRPr="009E54D9" w:rsidRDefault="009E54D9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DFA" w:rsidRPr="009E54D9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DFA" w:rsidRPr="009E54D9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рифуллин</w:t>
            </w:r>
            <w:proofErr w:type="spellEnd"/>
            <w:r w:rsidRPr="009E5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.Р.</w:t>
            </w: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заместитель главы </w:t>
            </w:r>
            <w:proofErr w:type="gramStart"/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,   </w:t>
            </w:r>
            <w:proofErr w:type="gramEnd"/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proofErr w:type="spellStart"/>
            <w:r w:rsidRPr="009E54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аркова</w:t>
            </w:r>
            <w:proofErr w:type="spellEnd"/>
            <w:r w:rsidRPr="009E54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.В</w:t>
            </w: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 начальник отдела предпринимательства администрации</w:t>
            </w:r>
          </w:p>
        </w:tc>
      </w:tr>
      <w:tr w:rsidR="00626FC7" w:rsidRPr="00626FC7" w:rsidTr="009E54D9">
        <w:trPr>
          <w:trHeight w:val="851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626FC7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626FC7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6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селерация субъектов малого и среднего </w:t>
            </w:r>
            <w:proofErr w:type="spellStart"/>
            <w:r w:rsidRPr="00626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рини</w:t>
            </w:r>
            <w:proofErr w:type="spellEnd"/>
            <w:r w:rsidRPr="00626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4D0DFA" w:rsidRPr="00626FC7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26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льства</w:t>
            </w:r>
            <w:proofErr w:type="spellEnd"/>
            <w:r w:rsidRPr="00626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626FC7" w:rsidRDefault="004D0DFA" w:rsidP="004D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Прирост численности занятых в сфере малого и среднего предпринимательства, включая индивидуальных </w:t>
            </w:r>
            <w:proofErr w:type="gramStart"/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ей  к</w:t>
            </w:r>
            <w:proofErr w:type="gramEnd"/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ю 2017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626FC7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FA" w:rsidRPr="00626FC7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39%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626FC7" w:rsidRDefault="009E54D9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626FC7" w:rsidRDefault="009E54D9" w:rsidP="009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5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0DFA" w:rsidRPr="00626FC7" w:rsidRDefault="004D0DFA" w:rsidP="009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626FC7" w:rsidRDefault="004D0DFA" w:rsidP="009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626FC7" w:rsidRDefault="009E54D9" w:rsidP="009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3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DFA" w:rsidRPr="00626FC7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DFA" w:rsidRPr="00626FC7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6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ифуллин</w:t>
            </w:r>
            <w:proofErr w:type="spellEnd"/>
            <w:r w:rsidRPr="00626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.Р. - </w:t>
            </w:r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  <w:proofErr w:type="gramStart"/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,   </w:t>
            </w:r>
            <w:proofErr w:type="gramEnd"/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proofErr w:type="spellStart"/>
            <w:r w:rsidRPr="00626F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аркова</w:t>
            </w:r>
            <w:proofErr w:type="spellEnd"/>
            <w:r w:rsidRPr="00626F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.В.-</w:t>
            </w:r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ик отдела предпринимательства администрации</w:t>
            </w:r>
          </w:p>
        </w:tc>
      </w:tr>
      <w:tr w:rsidR="00626FC7" w:rsidRPr="00626FC7" w:rsidTr="009E54D9">
        <w:trPr>
          <w:trHeight w:val="1051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DFA" w:rsidRPr="00626FC7" w:rsidRDefault="004D0DFA" w:rsidP="004D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FA" w:rsidRPr="00626FC7" w:rsidRDefault="004D0DFA" w:rsidP="004D0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626FC7" w:rsidRDefault="004D0DFA" w:rsidP="0062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Число субъектов малого и среднего </w:t>
            </w:r>
            <w:r w:rsid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принимательства в расчете на 10 </w:t>
            </w:r>
            <w:proofErr w:type="spellStart"/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овек</w:t>
            </w:r>
            <w:proofErr w:type="spellEnd"/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626FC7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47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FA" w:rsidRPr="00626FC7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1 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626FC7" w:rsidRDefault="009E54D9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34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626FC7" w:rsidRDefault="009E54D9" w:rsidP="009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35 ед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0DFA" w:rsidRPr="00626FC7" w:rsidRDefault="004D0DFA" w:rsidP="009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626FC7" w:rsidRDefault="004D0DFA" w:rsidP="009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1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626FC7" w:rsidRDefault="009E54D9" w:rsidP="009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20,85 </w:t>
            </w:r>
            <w:proofErr w:type="spellStart"/>
            <w:r w:rsidRPr="0062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DFA" w:rsidRPr="00626FC7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DFA" w:rsidRPr="00626FC7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DFA" w:rsidRPr="002318A1" w:rsidTr="009E54D9">
        <w:trPr>
          <w:trHeight w:val="9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9E54D9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9E54D9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пуляризация </w:t>
            </w:r>
            <w:proofErr w:type="spellStart"/>
            <w:r w:rsidRPr="009E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ини</w:t>
            </w:r>
            <w:proofErr w:type="spellEnd"/>
            <w:r w:rsidRPr="009E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4D0DFA" w:rsidRPr="009E54D9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льва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9E54D9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не установле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DFA" w:rsidRPr="009E54D9" w:rsidRDefault="004D0DFA" w:rsidP="004D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D0DFA" w:rsidRPr="009E54D9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FA" w:rsidRPr="009E54D9" w:rsidRDefault="004D0DFA" w:rsidP="004D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D0DFA" w:rsidRPr="009E54D9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9E54D9" w:rsidRDefault="009E54D9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9E54D9" w:rsidRDefault="009E54D9" w:rsidP="009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0DFA" w:rsidRPr="009E54D9" w:rsidRDefault="004D0DFA" w:rsidP="009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9E54D9" w:rsidRDefault="004D0DFA" w:rsidP="009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0DFA" w:rsidRPr="009E54D9" w:rsidRDefault="004D0DFA" w:rsidP="009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DFA" w:rsidRPr="009E54D9" w:rsidRDefault="009E54D9" w:rsidP="009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DFA" w:rsidRPr="009E54D9" w:rsidRDefault="004D0DFA" w:rsidP="004D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DFA" w:rsidRPr="002318A1" w:rsidRDefault="004D0DFA" w:rsidP="004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горьев М.В.-</w:t>
            </w: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главы </w:t>
            </w:r>
            <w:proofErr w:type="gramStart"/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,   </w:t>
            </w:r>
            <w:proofErr w:type="gramEnd"/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proofErr w:type="spellStart"/>
            <w:r w:rsidRPr="009E54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ускильдин</w:t>
            </w:r>
            <w:proofErr w:type="spellEnd"/>
            <w:r w:rsidRPr="009E54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А.М.</w:t>
            </w: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чальник отдела по </w:t>
            </w:r>
            <w:r w:rsidRPr="009E5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дежной политике администрации</w:t>
            </w:r>
          </w:p>
        </w:tc>
      </w:tr>
    </w:tbl>
    <w:p w:rsidR="002318A1" w:rsidRPr="002318A1" w:rsidRDefault="002318A1" w:rsidP="002318A1">
      <w:pPr>
        <w:ind w:left="-142"/>
        <w:rPr>
          <w:rFonts w:ascii="Times New Roman" w:hAnsi="Times New Roman" w:cs="Times New Roman"/>
          <w:sz w:val="20"/>
          <w:szCs w:val="20"/>
        </w:rPr>
      </w:pPr>
    </w:p>
    <w:sectPr w:rsidR="002318A1" w:rsidRPr="002318A1" w:rsidSect="00E0473E">
      <w:pgSz w:w="16838" w:h="11906" w:orient="landscape"/>
      <w:pgMar w:top="568" w:right="536" w:bottom="70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69"/>
    <w:rsid w:val="0005176F"/>
    <w:rsid w:val="000609AC"/>
    <w:rsid w:val="00067FC0"/>
    <w:rsid w:val="0008395A"/>
    <w:rsid w:val="0008596E"/>
    <w:rsid w:val="000E561A"/>
    <w:rsid w:val="001035EA"/>
    <w:rsid w:val="001636E6"/>
    <w:rsid w:val="001B0368"/>
    <w:rsid w:val="001B164A"/>
    <w:rsid w:val="00201B5C"/>
    <w:rsid w:val="00220CC6"/>
    <w:rsid w:val="002318A1"/>
    <w:rsid w:val="002353AB"/>
    <w:rsid w:val="00246625"/>
    <w:rsid w:val="0025408F"/>
    <w:rsid w:val="00274614"/>
    <w:rsid w:val="0029230D"/>
    <w:rsid w:val="002A2912"/>
    <w:rsid w:val="002A5779"/>
    <w:rsid w:val="002B799F"/>
    <w:rsid w:val="002C2549"/>
    <w:rsid w:val="002D6B96"/>
    <w:rsid w:val="003058FB"/>
    <w:rsid w:val="00306A41"/>
    <w:rsid w:val="0031338A"/>
    <w:rsid w:val="00330FAD"/>
    <w:rsid w:val="00341B0F"/>
    <w:rsid w:val="003446E5"/>
    <w:rsid w:val="003B0429"/>
    <w:rsid w:val="003B619A"/>
    <w:rsid w:val="004049E5"/>
    <w:rsid w:val="00425FA6"/>
    <w:rsid w:val="00443F6F"/>
    <w:rsid w:val="004D0DFA"/>
    <w:rsid w:val="004E0FD1"/>
    <w:rsid w:val="004F3793"/>
    <w:rsid w:val="004F6827"/>
    <w:rsid w:val="00542EC4"/>
    <w:rsid w:val="00547A17"/>
    <w:rsid w:val="005F1FBE"/>
    <w:rsid w:val="005F6F95"/>
    <w:rsid w:val="006142F9"/>
    <w:rsid w:val="00626FC7"/>
    <w:rsid w:val="00702DF6"/>
    <w:rsid w:val="007045D6"/>
    <w:rsid w:val="00736C82"/>
    <w:rsid w:val="00742955"/>
    <w:rsid w:val="00744A79"/>
    <w:rsid w:val="00777693"/>
    <w:rsid w:val="00780D88"/>
    <w:rsid w:val="007A28A7"/>
    <w:rsid w:val="007A449C"/>
    <w:rsid w:val="007E0708"/>
    <w:rsid w:val="00831E9D"/>
    <w:rsid w:val="008422F8"/>
    <w:rsid w:val="008666F3"/>
    <w:rsid w:val="008865C8"/>
    <w:rsid w:val="008A4A08"/>
    <w:rsid w:val="009063DA"/>
    <w:rsid w:val="00907274"/>
    <w:rsid w:val="00961402"/>
    <w:rsid w:val="00980463"/>
    <w:rsid w:val="009914DE"/>
    <w:rsid w:val="009930D1"/>
    <w:rsid w:val="009A125D"/>
    <w:rsid w:val="009D729D"/>
    <w:rsid w:val="009E109A"/>
    <w:rsid w:val="009E54D9"/>
    <w:rsid w:val="00A35E6E"/>
    <w:rsid w:val="00A61A72"/>
    <w:rsid w:val="00A80881"/>
    <w:rsid w:val="00AC2709"/>
    <w:rsid w:val="00AE0566"/>
    <w:rsid w:val="00B06A00"/>
    <w:rsid w:val="00B119DF"/>
    <w:rsid w:val="00B12CAC"/>
    <w:rsid w:val="00B22C60"/>
    <w:rsid w:val="00B97EC4"/>
    <w:rsid w:val="00BA2EBC"/>
    <w:rsid w:val="00BB2692"/>
    <w:rsid w:val="00BD1556"/>
    <w:rsid w:val="00BD704A"/>
    <w:rsid w:val="00BE6C03"/>
    <w:rsid w:val="00C16852"/>
    <w:rsid w:val="00C70B9C"/>
    <w:rsid w:val="00CA7239"/>
    <w:rsid w:val="00CB06D3"/>
    <w:rsid w:val="00CB1E88"/>
    <w:rsid w:val="00CC17B1"/>
    <w:rsid w:val="00CE4A04"/>
    <w:rsid w:val="00D00C69"/>
    <w:rsid w:val="00D13A46"/>
    <w:rsid w:val="00D43C5B"/>
    <w:rsid w:val="00D64966"/>
    <w:rsid w:val="00DA7C60"/>
    <w:rsid w:val="00DF7F1F"/>
    <w:rsid w:val="00E0473E"/>
    <w:rsid w:val="00E35CBB"/>
    <w:rsid w:val="00E47AF6"/>
    <w:rsid w:val="00E567B3"/>
    <w:rsid w:val="00E6127B"/>
    <w:rsid w:val="00EA6D14"/>
    <w:rsid w:val="00ED4474"/>
    <w:rsid w:val="00F02AEF"/>
    <w:rsid w:val="00F06088"/>
    <w:rsid w:val="00F0706A"/>
    <w:rsid w:val="00F1145A"/>
    <w:rsid w:val="00F22D95"/>
    <w:rsid w:val="00F30DA5"/>
    <w:rsid w:val="00F5719D"/>
    <w:rsid w:val="00F80DE4"/>
    <w:rsid w:val="00FB4A47"/>
    <w:rsid w:val="00FE41AD"/>
    <w:rsid w:val="00FF41D9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7CE5C-4C5D-42B9-AC9E-75F6252A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881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5408F"/>
    <w:pPr>
      <w:spacing w:after="0" w:line="240" w:lineRule="auto"/>
    </w:pPr>
    <w:rPr>
      <w:rFonts w:ascii="Calibri" w:eastAsia="Arial Unicode MS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25408F"/>
    <w:rPr>
      <w:rFonts w:ascii="Calibri" w:eastAsia="Arial Unicode MS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C7DE-1284-4A08-B52E-FEB28B35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2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да Ольга Ивановна</dc:creator>
  <cp:keywords/>
  <dc:description/>
  <cp:lastModifiedBy>Лобода Ольга Ивановна</cp:lastModifiedBy>
  <cp:revision>97</cp:revision>
  <cp:lastPrinted>2020-06-17T05:35:00Z</cp:lastPrinted>
  <dcterms:created xsi:type="dcterms:W3CDTF">2019-12-19T07:16:00Z</dcterms:created>
  <dcterms:modified xsi:type="dcterms:W3CDTF">2020-06-17T06:07:00Z</dcterms:modified>
</cp:coreProperties>
</file>